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7E" w:rsidRDefault="0041137E" w:rsidP="00AB3E83">
      <w:pPr>
        <w:jc w:val="right"/>
      </w:pPr>
      <w:r>
        <w:rPr>
          <w:rFonts w:hint="eastAsia"/>
        </w:rPr>
        <w:t>令和　　年　　月　　日</w:t>
      </w:r>
    </w:p>
    <w:p w:rsidR="00090455" w:rsidRPr="00AB3E83" w:rsidRDefault="00AB3E83" w:rsidP="00AB3E83">
      <w:pPr>
        <w:jc w:val="left"/>
        <w:rPr>
          <w:rFonts w:ascii="Microsoft YaHei" w:hAnsi="Microsoft YaHei"/>
          <w:sz w:val="45"/>
          <w:szCs w:val="45"/>
          <w:u w:val="single"/>
        </w:rPr>
      </w:pPr>
      <w:r w:rsidRPr="00AB3E83">
        <w:rPr>
          <w:rFonts w:asciiTheme="minorEastAsia" w:hAnsiTheme="minorEastAsia" w:hint="eastAsia"/>
          <w:sz w:val="45"/>
          <w:szCs w:val="45"/>
          <w:u w:val="single"/>
        </w:rPr>
        <w:t xml:space="preserve">　　企業防災士育成事業　活動方針書　　　　　　　　　　　　</w:t>
      </w:r>
    </w:p>
    <w:p w:rsidR="00090455" w:rsidRPr="00AB3E83" w:rsidRDefault="00090455" w:rsidP="00090455">
      <w:pPr>
        <w:jc w:val="left"/>
        <w:rPr>
          <w:sz w:val="22"/>
        </w:rPr>
      </w:pPr>
      <w:r w:rsidRPr="00AB3E83">
        <w:rPr>
          <w:rFonts w:hint="eastAsia"/>
          <w:sz w:val="22"/>
        </w:rPr>
        <w:t>(あて先)金沢市長</w:t>
      </w:r>
    </w:p>
    <w:p w:rsidR="00827519" w:rsidRPr="00AB3E83" w:rsidRDefault="00827519" w:rsidP="001D4C51">
      <w:pPr>
        <w:wordWrap w:val="0"/>
        <w:jc w:val="right"/>
        <w:rPr>
          <w:sz w:val="22"/>
        </w:rPr>
      </w:pPr>
      <w:r w:rsidRPr="00AB3E83">
        <w:rPr>
          <w:rFonts w:hint="eastAsia"/>
          <w:sz w:val="22"/>
        </w:rPr>
        <w:t xml:space="preserve">事業所所在地　〒　　　　　　　　　　　　　　　　</w:t>
      </w:r>
    </w:p>
    <w:p w:rsidR="00827519" w:rsidRPr="00AB3E83" w:rsidRDefault="00827519" w:rsidP="00827519">
      <w:pPr>
        <w:jc w:val="right"/>
        <w:rPr>
          <w:szCs w:val="21"/>
        </w:rPr>
      </w:pPr>
    </w:p>
    <w:p w:rsidR="00827519" w:rsidRPr="00AB3E83" w:rsidRDefault="00827519" w:rsidP="001D4C51">
      <w:pPr>
        <w:wordWrap w:val="0"/>
        <w:jc w:val="right"/>
        <w:rPr>
          <w:sz w:val="22"/>
        </w:rPr>
      </w:pPr>
      <w:r w:rsidRPr="00AB3E83">
        <w:rPr>
          <w:rFonts w:hint="eastAsia"/>
          <w:sz w:val="22"/>
        </w:rPr>
        <w:t xml:space="preserve">　　事業所名称　　　　　　　　　　　　　　　　　　　</w:t>
      </w:r>
    </w:p>
    <w:p w:rsidR="001D4C51" w:rsidRPr="00AB3E83" w:rsidRDefault="001D4C51" w:rsidP="00827519">
      <w:pPr>
        <w:jc w:val="right"/>
        <w:rPr>
          <w:szCs w:val="21"/>
        </w:rPr>
      </w:pPr>
    </w:p>
    <w:p w:rsidR="00E7572C" w:rsidRPr="00955D6C" w:rsidRDefault="00827519" w:rsidP="00955D6C">
      <w:pPr>
        <w:wordWrap w:val="0"/>
        <w:jc w:val="right"/>
        <w:rPr>
          <w:sz w:val="22"/>
          <w:u w:val="thick"/>
        </w:rPr>
      </w:pPr>
      <w:r w:rsidRPr="00AB3E83">
        <w:rPr>
          <w:rFonts w:hint="eastAsia"/>
          <w:sz w:val="22"/>
          <w:u w:val="thick"/>
        </w:rPr>
        <w:t xml:space="preserve">代表者氏名　　　　　　　　　　　　　　　　　　　</w:t>
      </w:r>
    </w:p>
    <w:p w:rsidR="006207B9" w:rsidRDefault="00AB3E83" w:rsidP="001D4C51">
      <w:pPr>
        <w:jc w:val="left"/>
        <w:rPr>
          <w:b/>
          <w:sz w:val="22"/>
        </w:rPr>
      </w:pPr>
      <w:r w:rsidRPr="002F1F10">
        <w:rPr>
          <w:rFonts w:hint="eastAsia"/>
          <w:b/>
          <w:sz w:val="22"/>
        </w:rPr>
        <w:t>防災士育成講座</w:t>
      </w:r>
      <w:r w:rsidR="002F1F10" w:rsidRPr="002F1F10">
        <w:rPr>
          <w:rFonts w:hint="eastAsia"/>
          <w:b/>
          <w:sz w:val="22"/>
        </w:rPr>
        <w:t>の受講申請にあたり、活動方針書を提出します。</w:t>
      </w:r>
    </w:p>
    <w:tbl>
      <w:tblPr>
        <w:tblStyle w:val="a7"/>
        <w:tblpPr w:leftFromText="142" w:rightFromText="142" w:vertAnchor="page" w:horzAnchor="margin" w:tblpXSpec="center" w:tblpY="66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464"/>
        <w:gridCol w:w="5183"/>
      </w:tblGrid>
      <w:tr w:rsidR="00474962" w:rsidRPr="00AB3E83" w:rsidTr="00C94C10">
        <w:trPr>
          <w:trHeight w:val="558"/>
        </w:trPr>
        <w:tc>
          <w:tcPr>
            <w:tcW w:w="562" w:type="dxa"/>
            <w:vMerge w:val="restart"/>
            <w:shd w:val="clear" w:color="auto" w:fill="AEAAAA" w:themeFill="background2" w:themeFillShade="BF"/>
            <w:textDirection w:val="tbRlV"/>
          </w:tcPr>
          <w:p w:rsidR="00474962" w:rsidRPr="00474962" w:rsidRDefault="00474962" w:rsidP="00C94C1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情報（金沢市内）</w:t>
            </w: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金沢市内</w:t>
            </w:r>
            <w:r w:rsidRPr="00AB3E83">
              <w:rPr>
                <w:rFonts w:ascii="ＭＳ 明朝" w:eastAsia="ＭＳ 明朝" w:hAnsi="ＭＳ 明朝"/>
                <w:sz w:val="22"/>
              </w:rPr>
              <w:t>の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代表</w:t>
            </w:r>
            <w:r w:rsidRPr="00AB3E83">
              <w:rPr>
                <w:rFonts w:ascii="ＭＳ 明朝" w:eastAsia="ＭＳ 明朝" w:hAnsi="ＭＳ 明朝"/>
                <w:sz w:val="22"/>
              </w:rPr>
              <w:t>店舗等名称</w:t>
            </w:r>
          </w:p>
        </w:tc>
      </w:tr>
      <w:tr w:rsidR="00474962" w:rsidRPr="00AB3E83" w:rsidTr="00474962"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金沢市内の代表</w:t>
            </w:r>
            <w:r w:rsidRPr="00AB3E83">
              <w:rPr>
                <w:rFonts w:ascii="ＭＳ 明朝" w:eastAsia="ＭＳ 明朝" w:hAnsi="ＭＳ 明朝"/>
                <w:sz w:val="22"/>
              </w:rPr>
              <w:t>店舗等所在地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74962" w:rsidRPr="00AB3E83" w:rsidTr="00474962">
        <w:trPr>
          <w:trHeight w:val="375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3" w:type="dxa"/>
            <w:gridSpan w:val="2"/>
            <w:tcBorders>
              <w:bottom w:val="single" w:sz="4" w:space="0" w:color="auto"/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183" w:type="dxa"/>
            <w:tcBorders>
              <w:left w:val="nil"/>
              <w:bottom w:val="single" w:sz="4" w:space="0" w:color="auto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</w:tr>
      <w:tr w:rsidR="00474962" w:rsidRPr="00AB3E83" w:rsidTr="00474962">
        <w:trPr>
          <w:trHeight w:val="410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3" w:type="dxa"/>
            <w:gridSpan w:val="2"/>
            <w:tcBorders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183" w:type="dxa"/>
            <w:tcBorders>
              <w:lef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</w:tr>
      <w:tr w:rsidR="00474962" w:rsidRPr="00AB3E83" w:rsidTr="00474962">
        <w:trPr>
          <w:trHeight w:val="361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3" w:type="dxa"/>
            <w:gridSpan w:val="2"/>
            <w:tcBorders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5183" w:type="dxa"/>
            <w:tcBorders>
              <w:lef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</w:tr>
      <w:tr w:rsidR="00474962" w:rsidRPr="00AB3E83" w:rsidTr="00474962">
        <w:trPr>
          <w:trHeight w:val="411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連絡方法</w:t>
            </w:r>
            <w:r w:rsidR="00201B0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3E83">
              <w:rPr>
                <w:rFonts w:ascii="ＭＳ 明朝" w:eastAsia="ＭＳ 明朝" w:hAnsi="ＭＳ 明朝"/>
                <w:sz w:val="22"/>
              </w:rPr>
              <w:t>□担当部署に連絡　　□緊急連絡先に連絡　　□連絡なしに協力可能</w:t>
            </w:r>
          </w:p>
        </w:tc>
      </w:tr>
      <w:tr w:rsidR="00474962" w:rsidRPr="00AB3E83" w:rsidTr="00474962">
        <w:trPr>
          <w:trHeight w:val="415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従業員数　</w:t>
            </w:r>
            <w:r w:rsidR="00201B01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01B01">
              <w:rPr>
                <w:rFonts w:ascii="ＭＳ 明朝" w:eastAsia="ＭＳ 明朝" w:hAnsi="ＭＳ 明朝"/>
                <w:sz w:val="22"/>
              </w:rPr>
              <w:t xml:space="preserve">従業員数　　　　　</w:t>
            </w:r>
            <w:r w:rsidRPr="00AB3E83">
              <w:rPr>
                <w:rFonts w:ascii="ＭＳ 明朝" w:eastAsia="ＭＳ 明朝" w:hAnsi="ＭＳ 明朝"/>
                <w:sz w:val="22"/>
              </w:rPr>
              <w:t>人　　　　パート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・アルバイト</w:t>
            </w:r>
            <w:bookmarkStart w:id="0" w:name="_GoBack"/>
            <w:bookmarkEnd w:id="0"/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</w:tc>
      </w:tr>
      <w:tr w:rsidR="00474962" w:rsidRPr="00AB3E83" w:rsidTr="00474962"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8647" w:type="dxa"/>
            <w:gridSpan w:val="2"/>
            <w:tcBorders>
              <w:left w:val="nil"/>
            </w:tcBorders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サービス業　　□教育・学習支援業　□飲食・宿泊業　□不動産業　□製造業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金融・保険業　□卸売・小売業　　　□運輸業　　　　□情報通信業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電気・ガス・熱供給・水道業　　　　□建設業　　　　□農業　　　□林業</w:t>
            </w:r>
          </w:p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□水産業　　　　□その他</w:t>
            </w:r>
            <w:r w:rsidR="00B5458A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  <w:tr w:rsidR="00474962" w:rsidRPr="00AB3E83" w:rsidTr="00474962">
        <w:trPr>
          <w:trHeight w:val="385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/>
                <w:sz w:val="22"/>
              </w:rPr>
              <w:t>BCP計画の有無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3E83">
              <w:rPr>
                <w:rFonts w:ascii="ＭＳ 明朝" w:eastAsia="ＭＳ 明朝" w:hAnsi="ＭＳ 明朝"/>
                <w:sz w:val="22"/>
              </w:rPr>
              <w:t xml:space="preserve">　　　　　　　　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B3E83">
              <w:rPr>
                <w:rFonts w:ascii="ＭＳ 明朝" w:eastAsia="ＭＳ 明朝" w:hAnsi="ＭＳ 明朝"/>
                <w:sz w:val="22"/>
              </w:rPr>
              <w:t xml:space="preserve">有　　　　　　　　　　　　　</w:t>
            </w:r>
            <w:r w:rsidRPr="00AB3E8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B3E83">
              <w:rPr>
                <w:rFonts w:ascii="ＭＳ 明朝" w:eastAsia="ＭＳ 明朝" w:hAnsi="ＭＳ 明朝"/>
                <w:sz w:val="22"/>
              </w:rPr>
              <w:t>無</w:t>
            </w:r>
          </w:p>
        </w:tc>
      </w:tr>
      <w:tr w:rsidR="00474962" w:rsidRPr="00AB3E83" w:rsidTr="00474962">
        <w:trPr>
          <w:trHeight w:val="2272"/>
        </w:trPr>
        <w:tc>
          <w:tcPr>
            <w:tcW w:w="562" w:type="dxa"/>
            <w:vMerge/>
            <w:shd w:val="clear" w:color="auto" w:fill="AEAAAA" w:themeFill="background2" w:themeFillShade="BF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356" w:type="dxa"/>
            <w:gridSpan w:val="3"/>
          </w:tcPr>
          <w:p w:rsidR="00474962" w:rsidRPr="00AB3E83" w:rsidRDefault="00474962" w:rsidP="00474962">
            <w:pPr>
              <w:rPr>
                <w:rFonts w:ascii="ＭＳ 明朝" w:eastAsia="ＭＳ 明朝" w:hAnsi="ＭＳ 明朝"/>
                <w:sz w:val="22"/>
              </w:rPr>
            </w:pPr>
            <w:r w:rsidRPr="00AB3E83">
              <w:rPr>
                <w:rFonts w:ascii="ＭＳ 明朝" w:eastAsia="ＭＳ 明朝" w:hAnsi="ＭＳ 明朝" w:hint="eastAsia"/>
                <w:sz w:val="22"/>
              </w:rPr>
              <w:t>付近見取り図</w:t>
            </w:r>
          </w:p>
        </w:tc>
      </w:tr>
    </w:tbl>
    <w:p w:rsidR="00955D6C" w:rsidRPr="00474962" w:rsidRDefault="00955D6C">
      <w:pPr>
        <w:widowControl/>
        <w:jc w:val="left"/>
        <w:rPr>
          <w:szCs w:val="21"/>
        </w:rPr>
      </w:pPr>
      <w:r>
        <w:rPr>
          <w:b/>
          <w:sz w:val="22"/>
        </w:rPr>
        <w:br w:type="page"/>
      </w:r>
    </w:p>
    <w:p w:rsidR="00955D6C" w:rsidRPr="00955D6C" w:rsidRDefault="00955D6C" w:rsidP="001D4C51">
      <w:pPr>
        <w:jc w:val="left"/>
        <w:rPr>
          <w:szCs w:val="21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539"/>
        <w:gridCol w:w="1733"/>
        <w:gridCol w:w="7652"/>
      </w:tblGrid>
      <w:tr w:rsidR="001D4C51" w:rsidRPr="001D4C51" w:rsidTr="00FB40CF">
        <w:trPr>
          <w:trHeight w:val="1476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1" w:rsidRPr="001D4C51" w:rsidRDefault="001D4C51" w:rsidP="001D4C51">
            <w:pPr>
              <w:jc w:val="left"/>
              <w:rPr>
                <w:b/>
              </w:rPr>
            </w:pPr>
            <w:r w:rsidRPr="001D4C51">
              <w:rPr>
                <w:rFonts w:hint="eastAsia"/>
                <w:b/>
              </w:rPr>
              <w:t>防災士育成講座の受講を希望したきっかけをお書きください。</w:t>
            </w:r>
          </w:p>
          <w:p w:rsidR="001D4C51" w:rsidRPr="001D4C51" w:rsidRDefault="001D4C51" w:rsidP="001D4C51">
            <w:pPr>
              <w:jc w:val="left"/>
              <w:rPr>
                <w:b/>
              </w:rPr>
            </w:pPr>
          </w:p>
        </w:tc>
      </w:tr>
      <w:tr w:rsidR="001D4C51" w:rsidRPr="001D4C51" w:rsidTr="00955D6C">
        <w:trPr>
          <w:trHeight w:val="239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51" w:rsidRPr="001D4C51" w:rsidRDefault="001D4C51" w:rsidP="001D4C51">
            <w:pPr>
              <w:jc w:val="left"/>
              <w:rPr>
                <w:b/>
              </w:rPr>
            </w:pPr>
            <w:r w:rsidRPr="001D4C51">
              <w:rPr>
                <w:rFonts w:hint="eastAsia"/>
                <w:b/>
              </w:rPr>
              <w:t>防災に関して、これまで取得された資格等あれば、資格取得者数と併せてお書きください。</w:t>
            </w:r>
          </w:p>
          <w:p w:rsidR="001D4C51" w:rsidRPr="001D4C51" w:rsidRDefault="001D4C51" w:rsidP="001D4C51">
            <w:pPr>
              <w:jc w:val="left"/>
              <w:rPr>
                <w:b/>
              </w:rPr>
            </w:pP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 xml:space="preserve">□救急救命士（　　人）　□防災管理者（　　人）　□防火管理者（　　人）　　</w:t>
            </w:r>
          </w:p>
          <w:p w:rsidR="001D4C51" w:rsidRPr="001D4C51" w:rsidRDefault="001D4C51" w:rsidP="001D4C51">
            <w:pPr>
              <w:jc w:val="left"/>
            </w:pP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防災士（　　人）　□防災機器管理者（　　人）　□普通救命講習修了者（　　人）</w:t>
            </w:r>
          </w:p>
          <w:p w:rsidR="001D4C51" w:rsidRPr="001D4C51" w:rsidRDefault="001D4C51" w:rsidP="001D4C51">
            <w:pPr>
              <w:jc w:val="left"/>
              <w:rPr>
                <w:b/>
              </w:rPr>
            </w:pP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その他（　　　　　　　　　　　　　　　　　　　　　　　　　　　　　　　　　　　　　　人）</w:t>
            </w:r>
          </w:p>
        </w:tc>
      </w:tr>
      <w:tr w:rsidR="001D4C51" w:rsidRPr="001D4C51" w:rsidTr="00C050AA">
        <w:tblPrEx>
          <w:tblCellMar>
            <w:bottom w:w="33" w:type="dxa"/>
            <w:right w:w="65" w:type="dxa"/>
          </w:tblCellMar>
        </w:tblPrEx>
        <w:trPr>
          <w:trHeight w:val="387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C51" w:rsidRPr="001D4C51" w:rsidRDefault="001D4C51" w:rsidP="001D4C51">
            <w:pPr>
              <w:jc w:val="left"/>
            </w:pPr>
          </w:p>
        </w:tc>
      </w:tr>
      <w:tr w:rsidR="001D4C51" w:rsidRPr="001D4C51" w:rsidTr="00474962">
        <w:tblPrEx>
          <w:tblCellMar>
            <w:bottom w:w="33" w:type="dxa"/>
            <w:right w:w="65" w:type="dxa"/>
          </w:tblCellMar>
        </w:tblPrEx>
        <w:trPr>
          <w:cantSplit/>
          <w:trHeight w:val="112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6" w:space="0" w:color="181717"/>
              <w:bottom w:val="single" w:sz="4" w:space="0" w:color="auto"/>
              <w:right w:val="nil"/>
            </w:tcBorders>
            <w:shd w:val="clear" w:color="auto" w:fill="808080" w:themeFill="background1" w:themeFillShade="80"/>
            <w:textDirection w:val="tbRlV"/>
          </w:tcPr>
          <w:p w:rsidR="001D4C51" w:rsidRPr="001D4C51" w:rsidRDefault="00474962" w:rsidP="00474962">
            <w:pPr>
              <w:ind w:left="113" w:right="113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5" w:space="0" w:color="181717"/>
              <w:right w:val="nil"/>
            </w:tcBorders>
            <w:vAlign w:val="bottom"/>
          </w:tcPr>
          <w:p w:rsidR="001D4C51" w:rsidRPr="001D4C51" w:rsidRDefault="001D4C51" w:rsidP="001D4C51">
            <w:pPr>
              <w:jc w:val="left"/>
              <w:rPr>
                <w:b/>
              </w:rPr>
            </w:pPr>
          </w:p>
          <w:p w:rsidR="001D4C51" w:rsidRPr="001D4C51" w:rsidRDefault="002F1F10" w:rsidP="001D4C5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企業体制</w:t>
            </w:r>
          </w:p>
          <w:p w:rsidR="001D4C51" w:rsidRPr="001D4C51" w:rsidRDefault="001D4C51" w:rsidP="001D4C51">
            <w:pPr>
              <w:jc w:val="left"/>
            </w:pP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5" w:space="0" w:color="181717"/>
              <w:right w:val="single" w:sz="6" w:space="0" w:color="181717"/>
            </w:tcBorders>
            <w:vAlign w:val="bottom"/>
          </w:tcPr>
          <w:p w:rsidR="001D4C51" w:rsidRPr="001D4C51" w:rsidRDefault="001D4C51" w:rsidP="001D4C51">
            <w:pPr>
              <w:jc w:val="left"/>
            </w:pPr>
            <w:r w:rsidRPr="001D4C51">
              <w:t>□</w:t>
            </w:r>
            <w:r w:rsidRPr="001D4C51">
              <w:rPr>
                <w:rFonts w:hint="eastAsia"/>
              </w:rPr>
              <w:t>BCP計画策定　　　□災害時対応マニュアル策定</w:t>
            </w:r>
          </w:p>
          <w:p w:rsidR="001D4C51" w:rsidRPr="001D4C51" w:rsidRDefault="001D4C51" w:rsidP="001D4C51">
            <w:pPr>
              <w:jc w:val="left"/>
            </w:pPr>
            <w:r w:rsidRPr="001D4C51">
              <w:t>□</w:t>
            </w:r>
            <w:r w:rsidR="002F1F10">
              <w:rPr>
                <w:rFonts w:hint="eastAsia"/>
              </w:rPr>
              <w:t xml:space="preserve">避難訓練の実施　　 </w:t>
            </w:r>
            <w:r w:rsidRPr="001D4C51">
              <w:t>□</w:t>
            </w:r>
            <w:r w:rsidRPr="001D4C51">
              <w:rPr>
                <w:rFonts w:hint="eastAsia"/>
              </w:rPr>
              <w:t>災害時研修の実施　　　□建物の耐震化</w:t>
            </w:r>
          </w:p>
          <w:p w:rsidR="006D02D3" w:rsidRDefault="001D4C51" w:rsidP="001D4C51">
            <w:pPr>
              <w:jc w:val="left"/>
            </w:pPr>
            <w:r w:rsidRPr="001D4C51">
              <w:t>□その他</w:t>
            </w:r>
          </w:p>
          <w:p w:rsidR="001D4C51" w:rsidRPr="001D4C51" w:rsidRDefault="001D4C51" w:rsidP="001D4C51">
            <w:pPr>
              <w:jc w:val="left"/>
            </w:pPr>
            <w:r w:rsidRPr="001D4C51">
              <w:t xml:space="preserve">（　　                                 　　　　　　　　</w:t>
            </w:r>
            <w:r w:rsidR="006D02D3">
              <w:rPr>
                <w:rFonts w:hint="eastAsia"/>
              </w:rPr>
              <w:t xml:space="preserve">　　　　　　　</w:t>
            </w:r>
            <w:r w:rsidR="006D02D3">
              <w:t>）</w:t>
            </w:r>
          </w:p>
        </w:tc>
      </w:tr>
      <w:tr w:rsidR="001D4C51" w:rsidRPr="001D4C51" w:rsidTr="00C050AA">
        <w:tblPrEx>
          <w:tblCellMar>
            <w:bottom w:w="33" w:type="dxa"/>
            <w:right w:w="65" w:type="dxa"/>
          </w:tblCellMar>
        </w:tblPrEx>
        <w:trPr>
          <w:trHeight w:val="1658"/>
        </w:trPr>
        <w:tc>
          <w:tcPr>
            <w:tcW w:w="539" w:type="dxa"/>
            <w:vMerge/>
            <w:tcBorders>
              <w:left w:val="single" w:sz="6" w:space="0" w:color="181717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D4C51" w:rsidRPr="001D4C51" w:rsidRDefault="001D4C51" w:rsidP="001D4C51">
            <w:pPr>
              <w:jc w:val="left"/>
            </w:pPr>
          </w:p>
        </w:tc>
        <w:tc>
          <w:tcPr>
            <w:tcW w:w="1733" w:type="dxa"/>
            <w:tcBorders>
              <w:top w:val="single" w:sz="5" w:space="0" w:color="181717"/>
              <w:left w:val="nil"/>
              <w:bottom w:val="single" w:sz="5" w:space="0" w:color="181717"/>
              <w:right w:val="nil"/>
            </w:tcBorders>
            <w:vAlign w:val="center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  <w:b/>
              </w:rPr>
              <w:t>備蓄計画</w:t>
            </w:r>
          </w:p>
        </w:tc>
        <w:tc>
          <w:tcPr>
            <w:tcW w:w="7652" w:type="dxa"/>
            <w:tcBorders>
              <w:top w:val="single" w:sz="5" w:space="0" w:color="181717"/>
              <w:left w:val="nil"/>
              <w:bottom w:val="single" w:sz="5" w:space="0" w:color="181717"/>
              <w:right w:val="single" w:sz="6" w:space="0" w:color="181717"/>
            </w:tcBorders>
            <w:vAlign w:val="bottom"/>
          </w:tcPr>
          <w:p w:rsidR="001D4C51" w:rsidRPr="001D4C51" w:rsidRDefault="001D4C51" w:rsidP="001D4C51">
            <w:pPr>
              <w:jc w:val="left"/>
            </w:pPr>
            <w:r w:rsidRPr="001D4C51">
              <w:t>□食料品</w:t>
            </w:r>
            <w:r w:rsidRPr="001D4C51">
              <w:rPr>
                <w:rFonts w:hint="eastAsia"/>
              </w:rPr>
              <w:t xml:space="preserve">　</w:t>
            </w:r>
            <w:r w:rsidRPr="001D4C51">
              <w:t xml:space="preserve">　</w:t>
            </w:r>
            <w:r w:rsidRPr="001D4C51">
              <w:rPr>
                <w:rFonts w:hint="eastAsia"/>
              </w:rPr>
              <w:t xml:space="preserve">　</w:t>
            </w:r>
            <w:r w:rsidRPr="001D4C51">
              <w:t>□</w:t>
            </w:r>
            <w:r w:rsidRPr="001D4C51">
              <w:rPr>
                <w:rFonts w:hint="eastAsia"/>
              </w:rPr>
              <w:t>飲料水　　　□医薬品</w:t>
            </w:r>
            <w:r w:rsidRPr="001D4C51">
              <w:t xml:space="preserve">　</w:t>
            </w:r>
            <w:r w:rsidRPr="001D4C51">
              <w:rPr>
                <w:rFonts w:hint="eastAsia"/>
              </w:rPr>
              <w:t xml:space="preserve">　　</w:t>
            </w:r>
            <w:r w:rsidRPr="001D4C51">
              <w:t>□寝具</w:t>
            </w:r>
            <w:r w:rsidRPr="001D4C51">
              <w:rPr>
                <w:rFonts w:hint="eastAsia"/>
              </w:rPr>
              <w:t xml:space="preserve">　　</w:t>
            </w:r>
            <w:r w:rsidRPr="001D4C51">
              <w:t>□</w:t>
            </w:r>
            <w:r w:rsidRPr="001D4C51">
              <w:rPr>
                <w:rFonts w:hint="eastAsia"/>
              </w:rPr>
              <w:t>携帯トイレ</w:t>
            </w:r>
            <w:r w:rsidRPr="001D4C51">
              <w:t xml:space="preserve">　</w:t>
            </w: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応急対策実施に必要な機材（　　　　　　　　　　　　　　　　　　　）</w:t>
            </w:r>
          </w:p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□職場備蓄をまだ行っていない</w:t>
            </w:r>
          </w:p>
          <w:p w:rsidR="006D02D3" w:rsidRDefault="001D4C51" w:rsidP="001D4C51">
            <w:pPr>
              <w:jc w:val="left"/>
            </w:pPr>
            <w:r w:rsidRPr="001D4C51">
              <w:t>□その他</w:t>
            </w:r>
          </w:p>
          <w:p w:rsidR="001D4C51" w:rsidRPr="001D4C51" w:rsidRDefault="001D4C51" w:rsidP="001D4C51">
            <w:pPr>
              <w:jc w:val="left"/>
            </w:pPr>
            <w:r w:rsidRPr="001D4C51">
              <w:t xml:space="preserve">（　　                                 　　　　　　　　　　　</w:t>
            </w:r>
            <w:r w:rsidR="006D02D3">
              <w:rPr>
                <w:rFonts w:hint="eastAsia"/>
              </w:rPr>
              <w:t xml:space="preserve">　　　　</w:t>
            </w:r>
            <w:r w:rsidR="006D02D3">
              <w:t>）</w:t>
            </w:r>
          </w:p>
        </w:tc>
      </w:tr>
      <w:tr w:rsidR="001D4C51" w:rsidRPr="001D4C51" w:rsidTr="00955D6C">
        <w:tblPrEx>
          <w:tblCellMar>
            <w:bottom w:w="33" w:type="dxa"/>
            <w:right w:w="65" w:type="dxa"/>
          </w:tblCellMar>
        </w:tblPrEx>
        <w:trPr>
          <w:trHeight w:val="507"/>
        </w:trPr>
        <w:tc>
          <w:tcPr>
            <w:tcW w:w="539" w:type="dxa"/>
            <w:vMerge/>
            <w:tcBorders>
              <w:left w:val="single" w:sz="6" w:space="0" w:color="181717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D4C51" w:rsidRPr="001D4C51" w:rsidRDefault="001D4C51" w:rsidP="001D4C51">
            <w:pPr>
              <w:jc w:val="left"/>
            </w:pPr>
          </w:p>
        </w:tc>
        <w:tc>
          <w:tcPr>
            <w:tcW w:w="1733" w:type="dxa"/>
            <w:tcBorders>
              <w:top w:val="single" w:sz="5" w:space="0" w:color="181717"/>
              <w:left w:val="nil"/>
              <w:bottom w:val="single" w:sz="4" w:space="0" w:color="auto"/>
              <w:right w:val="nil"/>
            </w:tcBorders>
            <w:vAlign w:val="center"/>
          </w:tcPr>
          <w:p w:rsidR="001D4C51" w:rsidRPr="001D4C51" w:rsidRDefault="001D4C51" w:rsidP="001D4C51">
            <w:pPr>
              <w:jc w:val="left"/>
              <w:rPr>
                <w:b/>
              </w:rPr>
            </w:pPr>
            <w:r w:rsidRPr="001D4C51">
              <w:rPr>
                <w:rFonts w:hint="eastAsia"/>
                <w:b/>
              </w:rPr>
              <w:t>帰宅困難者等</w:t>
            </w:r>
          </w:p>
          <w:p w:rsidR="001D4C51" w:rsidRPr="001D4C51" w:rsidRDefault="001D4C51" w:rsidP="001D4C51">
            <w:pPr>
              <w:jc w:val="left"/>
            </w:pPr>
            <w:r w:rsidRPr="001D4C51">
              <w:rPr>
                <w:b/>
              </w:rPr>
              <w:t xml:space="preserve">　</w:t>
            </w:r>
            <w:r w:rsidRPr="001D4C51">
              <w:rPr>
                <w:rFonts w:hint="eastAsia"/>
                <w:b/>
              </w:rPr>
              <w:t>への対応</w:t>
            </w:r>
          </w:p>
        </w:tc>
        <w:tc>
          <w:tcPr>
            <w:tcW w:w="7652" w:type="dxa"/>
            <w:tcBorders>
              <w:top w:val="single" w:sz="5" w:space="0" w:color="181717"/>
              <w:left w:val="nil"/>
              <w:bottom w:val="single" w:sz="4" w:space="0" w:color="auto"/>
              <w:right w:val="single" w:sz="6" w:space="0" w:color="181717"/>
            </w:tcBorders>
            <w:vAlign w:val="bottom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取り決めや計画等：　□有　　　　　　　　　　□無</w:t>
            </w:r>
          </w:p>
        </w:tc>
      </w:tr>
      <w:tr w:rsidR="00E7572C" w:rsidRPr="001D4C51" w:rsidTr="00C050AA">
        <w:tblPrEx>
          <w:tblCellMar>
            <w:bottom w:w="33" w:type="dxa"/>
            <w:right w:w="65" w:type="dxa"/>
          </w:tblCellMar>
        </w:tblPrEx>
        <w:trPr>
          <w:trHeight w:val="473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72C" w:rsidRPr="001D4C51" w:rsidRDefault="00E7572C" w:rsidP="001D4C51">
            <w:pPr>
              <w:jc w:val="left"/>
            </w:pPr>
          </w:p>
        </w:tc>
      </w:tr>
      <w:tr w:rsidR="00E7572C" w:rsidRPr="001D4C51" w:rsidTr="006207B9">
        <w:tblPrEx>
          <w:tblCellMar>
            <w:bottom w:w="33" w:type="dxa"/>
            <w:right w:w="65" w:type="dxa"/>
          </w:tblCellMar>
        </w:tblPrEx>
        <w:trPr>
          <w:trHeight w:val="15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textDirection w:val="tbRlV"/>
          </w:tcPr>
          <w:p w:rsidR="00E7572C" w:rsidRPr="001D4C51" w:rsidRDefault="006207B9" w:rsidP="006207B9">
            <w:pPr>
              <w:ind w:left="113" w:right="113"/>
              <w:jc w:val="center"/>
            </w:pPr>
            <w:r w:rsidRPr="006207B9">
              <w:rPr>
                <w:rFonts w:hint="eastAsia"/>
              </w:rPr>
              <w:t>今後連携・支援できる内容</w:t>
            </w: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2C" w:rsidRPr="00E7572C" w:rsidRDefault="00E7572C" w:rsidP="001D4C51">
            <w:pPr>
              <w:jc w:val="left"/>
              <w:rPr>
                <w:b/>
              </w:rPr>
            </w:pPr>
            <w:r w:rsidRPr="00E7572C">
              <w:rPr>
                <w:b/>
              </w:rPr>
              <w:t>金沢市との連携・支援 (具体的に記入してください）</w:t>
            </w:r>
          </w:p>
        </w:tc>
      </w:tr>
      <w:tr w:rsidR="00E7572C" w:rsidRPr="001D4C51" w:rsidTr="006207B9">
        <w:tblPrEx>
          <w:tblCellMar>
            <w:bottom w:w="33" w:type="dxa"/>
            <w:right w:w="65" w:type="dxa"/>
          </w:tblCellMar>
        </w:tblPrEx>
        <w:trPr>
          <w:trHeight w:val="1659"/>
        </w:trPr>
        <w:tc>
          <w:tcPr>
            <w:tcW w:w="539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7572C" w:rsidRPr="001D4C51" w:rsidRDefault="00E7572C" w:rsidP="00E7572C">
            <w:pPr>
              <w:tabs>
                <w:tab w:val="left" w:pos="8490"/>
              </w:tabs>
              <w:jc w:val="left"/>
            </w:pP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2C" w:rsidRPr="001D4C51" w:rsidRDefault="00E7572C" w:rsidP="00E7572C">
            <w:pPr>
              <w:tabs>
                <w:tab w:val="left" w:pos="8490"/>
              </w:tabs>
              <w:jc w:val="left"/>
            </w:pPr>
            <w:r w:rsidRPr="00E7572C">
              <w:rPr>
                <w:b/>
              </w:rPr>
              <w:t>地域との連携・支援</w:t>
            </w:r>
            <w:r w:rsidRPr="00E7572C">
              <w:rPr>
                <w:rFonts w:hint="eastAsia"/>
                <w:b/>
              </w:rPr>
              <w:t xml:space="preserve">　</w:t>
            </w:r>
            <w:r w:rsidRPr="00E7572C">
              <w:rPr>
                <w:b/>
              </w:rPr>
              <w:t>(具体的に記入してください）</w:t>
            </w:r>
          </w:p>
        </w:tc>
      </w:tr>
      <w:tr w:rsidR="00E7572C" w:rsidRPr="001D4C51" w:rsidTr="006207B9">
        <w:tblPrEx>
          <w:tblCellMar>
            <w:bottom w:w="33" w:type="dxa"/>
            <w:right w:w="65" w:type="dxa"/>
          </w:tblCellMar>
        </w:tblPrEx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7572C" w:rsidRPr="001D4C51" w:rsidRDefault="00E7572C" w:rsidP="001D4C51">
            <w:pPr>
              <w:jc w:val="left"/>
            </w:pPr>
          </w:p>
        </w:tc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2C" w:rsidRPr="00E7572C" w:rsidRDefault="00E7572C" w:rsidP="00E7572C">
            <w:pPr>
              <w:jc w:val="left"/>
              <w:rPr>
                <w:b/>
              </w:rPr>
            </w:pPr>
            <w:r w:rsidRPr="00E7572C">
              <w:rPr>
                <w:rFonts w:hint="eastAsia"/>
                <w:b/>
              </w:rPr>
              <w:t>協力可能な時間帯</w:t>
            </w:r>
          </w:p>
          <w:p w:rsidR="00E7572C" w:rsidRPr="001D4C51" w:rsidRDefault="00E7572C" w:rsidP="00E7572C">
            <w:pPr>
              <w:jc w:val="left"/>
            </w:pPr>
            <w:r w:rsidRPr="00E7572C">
              <w:rPr>
                <w:rFonts w:hint="eastAsia"/>
                <w:b/>
              </w:rPr>
              <w:t>□</w:t>
            </w:r>
            <w:r w:rsidRPr="00E7572C">
              <w:rPr>
                <w:b/>
              </w:rPr>
              <w:t>24時間協力可能　　　□　　　　　時　　　　分～　　　　時　　　　分</w:t>
            </w:r>
          </w:p>
        </w:tc>
      </w:tr>
    </w:tbl>
    <w:p w:rsidR="006207B9" w:rsidRDefault="001D4C51" w:rsidP="001D4C51">
      <w:pPr>
        <w:jc w:val="left"/>
      </w:pPr>
      <w:r w:rsidRPr="001D4C51">
        <w:t>□に関しましては該当する部分に　レを記入してください</w:t>
      </w:r>
    </w:p>
    <w:p w:rsidR="00955D6C" w:rsidRDefault="00955D6C">
      <w:pPr>
        <w:widowControl/>
        <w:jc w:val="left"/>
      </w:pPr>
      <w:r>
        <w:br w:type="page"/>
      </w:r>
    </w:p>
    <w:p w:rsidR="006207B9" w:rsidRPr="006207B9" w:rsidRDefault="006207B9" w:rsidP="00C050AA">
      <w:pPr>
        <w:widowControl/>
        <w:jc w:val="left"/>
      </w:pPr>
    </w:p>
    <w:p w:rsidR="001D4C51" w:rsidRPr="001D4C51" w:rsidRDefault="001D4C51" w:rsidP="001D4C51">
      <w:pPr>
        <w:jc w:val="left"/>
        <w:rPr>
          <w:b/>
          <w:bCs/>
        </w:rPr>
      </w:pPr>
      <w:r w:rsidRPr="001D4C51">
        <w:rPr>
          <w:rFonts w:hint="eastAsia"/>
          <w:b/>
          <w:bCs/>
        </w:rPr>
        <w:t>（備考）</w:t>
      </w:r>
    </w:p>
    <w:p w:rsidR="001D4C51" w:rsidRPr="001D4C51" w:rsidRDefault="001D4C51" w:rsidP="001D4C51">
      <w:pPr>
        <w:jc w:val="left"/>
        <w:rPr>
          <w:b/>
        </w:rPr>
      </w:pPr>
      <w:r w:rsidRPr="001D4C51">
        <w:rPr>
          <w:rFonts w:hint="eastAsia"/>
          <w:b/>
          <w:bCs/>
        </w:rPr>
        <w:t>申請にあたっては、</w:t>
      </w:r>
      <w:r w:rsidRPr="001D4C51">
        <w:rPr>
          <w:b/>
          <w:bCs/>
        </w:rPr>
        <w:t>下記</w:t>
      </w:r>
      <w:r w:rsidRPr="001D4C51">
        <w:rPr>
          <w:b/>
        </w:rPr>
        <w:t>内容を</w:t>
      </w:r>
      <w:r w:rsidRPr="001D4C51">
        <w:rPr>
          <w:b/>
          <w:bCs/>
        </w:rPr>
        <w:t>ご一読</w:t>
      </w:r>
      <w:r w:rsidRPr="001D4C51">
        <w:rPr>
          <w:b/>
        </w:rPr>
        <w:t>いただき、</w:t>
      </w:r>
      <w:r w:rsidRPr="001D4C51">
        <w:rPr>
          <w:b/>
          <w:bCs/>
          <w:u w:val="wave"/>
        </w:rPr>
        <w:t>同意</w:t>
      </w:r>
      <w:r w:rsidRPr="001D4C51">
        <w:rPr>
          <w:b/>
          <w:u w:val="wave"/>
        </w:rPr>
        <w:t>いただいた上で</w:t>
      </w:r>
      <w:r w:rsidRPr="001D4C51">
        <w:rPr>
          <w:rFonts w:hint="eastAsia"/>
          <w:b/>
          <w:u w:val="wave"/>
        </w:rPr>
        <w:t>申請</w:t>
      </w:r>
      <w:r w:rsidRPr="001D4C51">
        <w:rPr>
          <w:b/>
          <w:u w:val="wave"/>
        </w:rPr>
        <w:t>ください</w:t>
      </w:r>
      <w:r w:rsidRPr="001D4C51">
        <w:rPr>
          <w:b/>
        </w:rPr>
        <w:t>。</w:t>
      </w:r>
    </w:p>
    <w:p w:rsidR="001D4C51" w:rsidRPr="001D4C51" w:rsidRDefault="001D4C51" w:rsidP="001D4C51">
      <w:pPr>
        <w:jc w:val="left"/>
      </w:pPr>
      <w:r w:rsidRPr="001D4C51">
        <w:rPr>
          <w:rFonts w:hint="eastAsia"/>
        </w:rPr>
        <w:t>〇企業防災士の資格取得後、金沢市のホームページにて企業名等を公開します。</w:t>
      </w:r>
    </w:p>
    <w:p w:rsidR="001D4C51" w:rsidRPr="001D4C51" w:rsidRDefault="001D4C51" w:rsidP="001D4C51">
      <w:pPr>
        <w:jc w:val="left"/>
      </w:pPr>
      <w:r w:rsidRPr="001D4C51">
        <w:rPr>
          <w:rFonts w:hint="eastAsia"/>
        </w:rPr>
        <w:t xml:space="preserve">　公開内容：企業名、所在地、電話番号、FAX番号、メールアドレス（金沢市内の代表店舗）</w:t>
      </w:r>
    </w:p>
    <w:p w:rsidR="001D4C51" w:rsidRPr="001D4C51" w:rsidRDefault="001D4C51" w:rsidP="001D4C51">
      <w:pPr>
        <w:jc w:val="left"/>
      </w:pPr>
      <w:r w:rsidRPr="001D4C51">
        <w:rPr>
          <w:rFonts w:hint="eastAsia"/>
        </w:rPr>
        <w:t>〇企業防災士の資格取得後、以下の取り組みをお願いします。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D4C51" w:rsidRPr="001D4C51" w:rsidTr="00FB40CF">
        <w:tc>
          <w:tcPr>
            <w:tcW w:w="9924" w:type="dxa"/>
            <w:shd w:val="clear" w:color="auto" w:fill="BDD6EE" w:themeFill="accent1" w:themeFillTint="66"/>
          </w:tcPr>
          <w:p w:rsidR="001D4C51" w:rsidRPr="001D4C51" w:rsidRDefault="001D4C51" w:rsidP="001D4C51">
            <w:pPr>
              <w:jc w:val="center"/>
              <w:rPr>
                <w:b/>
              </w:rPr>
            </w:pPr>
            <w:r w:rsidRPr="001D4C51">
              <w:rPr>
                <w:rFonts w:hint="eastAsia"/>
                <w:b/>
              </w:rPr>
              <w:t>企業の役割</w:t>
            </w:r>
          </w:p>
        </w:tc>
      </w:tr>
      <w:tr w:rsidR="001D4C51" w:rsidRPr="001D4C51" w:rsidTr="00FB40CF">
        <w:trPr>
          <w:trHeight w:val="1937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企業の防災力強化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➀社内備蓄の自主的・積極的な配備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②従業員が帰宅困難となった場合の対策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※➀②については、防災士の資格取得後１年以内を目途に配備等行えるよう、計画ください。</w:t>
            </w:r>
          </w:p>
          <w:p w:rsidR="001D4C51" w:rsidRPr="001D4C51" w:rsidRDefault="001D4C51" w:rsidP="001D4C51">
            <w:pPr>
              <w:ind w:firstLineChars="100" w:firstLine="210"/>
              <w:jc w:val="left"/>
            </w:pPr>
            <w:r w:rsidRPr="001D4C51">
              <w:rPr>
                <w:rFonts w:hint="eastAsia"/>
              </w:rPr>
              <w:t>➂BCP計画の策定（推奨）</w:t>
            </w:r>
          </w:p>
        </w:tc>
      </w:tr>
      <w:tr w:rsidR="001D4C51" w:rsidRPr="001D4C51" w:rsidTr="00FB40CF">
        <w:trPr>
          <w:trHeight w:val="844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各種研修会や地域での防災訓練等への参加</w:t>
            </w:r>
          </w:p>
        </w:tc>
      </w:tr>
      <w:tr w:rsidR="001D4C51" w:rsidRPr="001D4C51" w:rsidTr="00FB40CF">
        <w:trPr>
          <w:trHeight w:val="843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企業が実施する防災活動の広報</w:t>
            </w:r>
          </w:p>
        </w:tc>
      </w:tr>
      <w:tr w:rsidR="001D4C51" w:rsidRPr="001D4C51" w:rsidTr="00FB40CF">
        <w:trPr>
          <w:trHeight w:val="419"/>
        </w:trPr>
        <w:tc>
          <w:tcPr>
            <w:tcW w:w="9924" w:type="dxa"/>
            <w:shd w:val="clear" w:color="auto" w:fill="BDD6EE" w:themeFill="accent1" w:themeFillTint="66"/>
          </w:tcPr>
          <w:p w:rsidR="001D4C51" w:rsidRPr="001D4C51" w:rsidRDefault="001D4C51" w:rsidP="001D4C51">
            <w:pPr>
              <w:jc w:val="center"/>
              <w:rPr>
                <w:b/>
              </w:rPr>
            </w:pPr>
            <w:r w:rsidRPr="001D4C51">
              <w:rPr>
                <w:rFonts w:hint="eastAsia"/>
                <w:b/>
              </w:rPr>
              <w:t>企業防災士の役割</w:t>
            </w:r>
          </w:p>
        </w:tc>
      </w:tr>
      <w:tr w:rsidR="001D4C51" w:rsidRPr="001D4C51" w:rsidTr="00FB40CF">
        <w:trPr>
          <w:trHeight w:val="691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平時・災害時の担当窓口</w:t>
            </w:r>
          </w:p>
        </w:tc>
      </w:tr>
      <w:tr w:rsidR="001D4C51" w:rsidRPr="001D4C51" w:rsidTr="00FB40CF">
        <w:trPr>
          <w:trHeight w:val="701"/>
        </w:trPr>
        <w:tc>
          <w:tcPr>
            <w:tcW w:w="9924" w:type="dxa"/>
          </w:tcPr>
          <w:p w:rsidR="001D4C51" w:rsidRPr="001D4C51" w:rsidRDefault="001D4C51" w:rsidP="001D4C51">
            <w:pPr>
              <w:jc w:val="left"/>
            </w:pPr>
            <w:r w:rsidRPr="001D4C51">
              <w:rPr>
                <w:rFonts w:hint="eastAsia"/>
              </w:rPr>
              <w:t>災害時協力協定を締結している場合は、協定内容の運用や見直し等に対する検討</w:t>
            </w:r>
          </w:p>
        </w:tc>
      </w:tr>
    </w:tbl>
    <w:p w:rsidR="001D4C51" w:rsidRPr="001D4C51" w:rsidRDefault="001D4C51" w:rsidP="001D4C51">
      <w:pPr>
        <w:jc w:val="left"/>
      </w:pPr>
    </w:p>
    <w:p w:rsidR="00827519" w:rsidRPr="001D4C51" w:rsidRDefault="00827519" w:rsidP="00827519">
      <w:pPr>
        <w:jc w:val="left"/>
      </w:pPr>
    </w:p>
    <w:sectPr w:rsidR="00827519" w:rsidRPr="001D4C51" w:rsidSect="00090455">
      <w:footerReference w:type="default" r:id="rId7"/>
      <w:pgSz w:w="11906" w:h="16838"/>
      <w:pgMar w:top="567" w:right="1440" w:bottom="184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74" w:rsidRDefault="005A1674" w:rsidP="00961E65">
      <w:r>
        <w:separator/>
      </w:r>
    </w:p>
  </w:endnote>
  <w:endnote w:type="continuationSeparator" w:id="0">
    <w:p w:rsidR="005A1674" w:rsidRDefault="005A1674" w:rsidP="0096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216967"/>
      <w:docPartObj>
        <w:docPartGallery w:val="Page Numbers (Bottom of Page)"/>
        <w:docPartUnique/>
      </w:docPartObj>
    </w:sdtPr>
    <w:sdtEndPr/>
    <w:sdtContent>
      <w:p w:rsidR="001D4C51" w:rsidRDefault="001D4C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AD" w:rsidRPr="003853AD">
          <w:rPr>
            <w:noProof/>
            <w:lang w:val="ja-JP"/>
          </w:rPr>
          <w:t>1</w:t>
        </w:r>
        <w:r>
          <w:fldChar w:fldCharType="end"/>
        </w:r>
      </w:p>
    </w:sdtContent>
  </w:sdt>
  <w:p w:rsidR="001D4C51" w:rsidRDefault="001D4C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74" w:rsidRDefault="005A1674" w:rsidP="00961E65">
      <w:r>
        <w:separator/>
      </w:r>
    </w:p>
  </w:footnote>
  <w:footnote w:type="continuationSeparator" w:id="0">
    <w:p w:rsidR="005A1674" w:rsidRDefault="005A1674" w:rsidP="00961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8"/>
    <w:rsid w:val="00090455"/>
    <w:rsid w:val="00094490"/>
    <w:rsid w:val="001D4C51"/>
    <w:rsid w:val="00201B01"/>
    <w:rsid w:val="002A6BC2"/>
    <w:rsid w:val="002F1F10"/>
    <w:rsid w:val="003853AD"/>
    <w:rsid w:val="0041137E"/>
    <w:rsid w:val="00454FF1"/>
    <w:rsid w:val="00470991"/>
    <w:rsid w:val="00474962"/>
    <w:rsid w:val="005339B0"/>
    <w:rsid w:val="005A1674"/>
    <w:rsid w:val="006207B9"/>
    <w:rsid w:val="006D02D3"/>
    <w:rsid w:val="006F68D6"/>
    <w:rsid w:val="00816C27"/>
    <w:rsid w:val="00827519"/>
    <w:rsid w:val="00883F7A"/>
    <w:rsid w:val="00955D6C"/>
    <w:rsid w:val="00961E65"/>
    <w:rsid w:val="009D6A7F"/>
    <w:rsid w:val="00AB3E83"/>
    <w:rsid w:val="00B5458A"/>
    <w:rsid w:val="00B74873"/>
    <w:rsid w:val="00BF48A8"/>
    <w:rsid w:val="00C050AA"/>
    <w:rsid w:val="00C24AE9"/>
    <w:rsid w:val="00C94C10"/>
    <w:rsid w:val="00CE654E"/>
    <w:rsid w:val="00E04218"/>
    <w:rsid w:val="00E17C1D"/>
    <w:rsid w:val="00E7572C"/>
    <w:rsid w:val="00F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7222B"/>
  <w15:chartTrackingRefBased/>
  <w15:docId w15:val="{185D192C-2FCD-4D61-AFD3-A87DE2D9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65"/>
  </w:style>
  <w:style w:type="paragraph" w:styleId="a5">
    <w:name w:val="footer"/>
    <w:basedOn w:val="a"/>
    <w:link w:val="a6"/>
    <w:uiPriority w:val="99"/>
    <w:unhideWhenUsed/>
    <w:rsid w:val="00961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65"/>
  </w:style>
  <w:style w:type="table" w:styleId="a7">
    <w:name w:val="Table Grid"/>
    <w:basedOn w:val="a1"/>
    <w:uiPriority w:val="39"/>
    <w:rsid w:val="0096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F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E004-0CDE-435F-B25A-8E5D6ED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2</cp:revision>
  <cp:lastPrinted>2025-06-16T06:09:00Z</cp:lastPrinted>
  <dcterms:created xsi:type="dcterms:W3CDTF">2025-06-17T00:18:00Z</dcterms:created>
  <dcterms:modified xsi:type="dcterms:W3CDTF">2025-06-17T00:18:00Z</dcterms:modified>
</cp:coreProperties>
</file>